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8721" w14:textId="1C0CAD11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</w:t>
      </w:r>
      <w:r w:rsidR="00A03C1F">
        <w:rPr>
          <w:b/>
          <w:sz w:val="20"/>
          <w:szCs w:val="20"/>
          <w:shd w:val="clear" w:color="auto" w:fill="BDD6EE" w:themeFill="accent1" w:themeFillTint="66"/>
        </w:rPr>
        <w:t>oper – letni program športa 2022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0A1202B9" w14:textId="77777777" w:rsidR="00487157" w:rsidRDefault="00487157">
      <w:pPr>
        <w:rPr>
          <w:sz w:val="20"/>
          <w:szCs w:val="20"/>
        </w:rPr>
      </w:pPr>
    </w:p>
    <w:p w14:paraId="17568033" w14:textId="5B208819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5D21D026" w14:textId="77777777" w:rsidR="00BA70EF" w:rsidRPr="003243DE" w:rsidRDefault="00BA70EF">
      <w:pPr>
        <w:rPr>
          <w:sz w:val="20"/>
          <w:szCs w:val="20"/>
        </w:rPr>
      </w:pPr>
    </w:p>
    <w:p w14:paraId="5F801E02" w14:textId="6BE1D4F0" w:rsidR="0086768C" w:rsidRDefault="00B420CE" w:rsidP="001E158A">
      <w:pPr>
        <w:jc w:val="center"/>
        <w:rPr>
          <w:b/>
          <w:shd w:val="clear" w:color="auto" w:fill="BDD6EE" w:themeFill="accent1" w:themeFillTint="66"/>
        </w:rPr>
      </w:pPr>
      <w:r w:rsidRPr="00F101DB">
        <w:rPr>
          <w:sz w:val="20"/>
          <w:szCs w:val="20"/>
        </w:rPr>
        <w:t>Obrazec 9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FC4FC0">
        <w:rPr>
          <w:b/>
          <w:shd w:val="clear" w:color="auto" w:fill="BDD6EE" w:themeFill="accent1" w:themeFillTint="66"/>
        </w:rPr>
        <w:t xml:space="preserve"> 2022</w:t>
      </w:r>
      <w:r w:rsidR="009B68B2">
        <w:rPr>
          <w:b/>
          <w:shd w:val="clear" w:color="auto" w:fill="BDD6EE" w:themeFill="accent1" w:themeFillTint="66"/>
        </w:rPr>
        <w:t xml:space="preserve"> – </w:t>
      </w:r>
      <w:r w:rsidR="00AA1DAA">
        <w:rPr>
          <w:b/>
          <w:shd w:val="clear" w:color="auto" w:fill="BDD6EE" w:themeFill="accent1" w:themeFillTint="66"/>
        </w:rPr>
        <w:t>NAMENSKA PORABA SREDSTEV ZA STROKOVNI</w:t>
      </w:r>
      <w:r w:rsidR="00237235">
        <w:rPr>
          <w:b/>
          <w:shd w:val="clear" w:color="auto" w:fill="BDD6EE" w:themeFill="accent1" w:themeFillTint="66"/>
        </w:rPr>
        <w:t xml:space="preserve"> KAD</w:t>
      </w:r>
      <w:r w:rsidR="00AA1DAA">
        <w:rPr>
          <w:b/>
          <w:shd w:val="clear" w:color="auto" w:fill="BDD6EE" w:themeFill="accent1" w:themeFillTint="66"/>
        </w:rPr>
        <w:t>ER</w:t>
      </w:r>
      <w:r w:rsidR="00237235">
        <w:rPr>
          <w:b/>
          <w:shd w:val="clear" w:color="auto" w:fill="BDD6EE" w:themeFill="accent1" w:themeFillTint="66"/>
        </w:rPr>
        <w:t xml:space="preserve"> </w:t>
      </w:r>
    </w:p>
    <w:p w14:paraId="5D9EC7A6" w14:textId="45CC9244" w:rsidR="00AA1DAA" w:rsidRPr="007854C8" w:rsidRDefault="00AA1DAA" w:rsidP="00AA1DAA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FB5393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2</w:t>
      </w:r>
      <w:r w:rsidR="007854C8">
        <w:rPr>
          <w:b/>
          <w:shd w:val="clear" w:color="auto" w:fill="BDD6EE" w:themeFill="accent1" w:themeFillTint="66"/>
        </w:rPr>
        <w:t xml:space="preserve"> 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(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»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postavka 2193, 2195, 2197, 2198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«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6F203FF9" w14:textId="77777777" w:rsidR="00C66BD2" w:rsidRDefault="00C66BD2" w:rsidP="00AA1DAA">
      <w:pPr>
        <w:rPr>
          <w:b/>
          <w:sz w:val="20"/>
          <w:szCs w:val="20"/>
        </w:rPr>
      </w:pPr>
    </w:p>
    <w:p w14:paraId="519A9E08" w14:textId="2A14D537" w:rsidR="005B4D53" w:rsidRPr="00B95168" w:rsidRDefault="00190A66" w:rsidP="005B4D5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r w:rsidR="005B4D53" w:rsidRPr="00B95168">
        <w:rPr>
          <w:b/>
          <w:sz w:val="20"/>
          <w:szCs w:val="20"/>
        </w:rPr>
        <w:t xml:space="preserve"> za </w:t>
      </w:r>
      <w:r w:rsidR="00760C8C">
        <w:rPr>
          <w:b/>
          <w:sz w:val="20"/>
          <w:szCs w:val="20"/>
        </w:rPr>
        <w:t>prijavljene</w:t>
      </w:r>
      <w:r w:rsidR="005B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renerje za isto obdobje</w:t>
      </w:r>
      <w:r w:rsidR="005B4D53" w:rsidRPr="00B95168">
        <w:rPr>
          <w:b/>
          <w:sz w:val="20"/>
          <w:szCs w:val="20"/>
        </w:rPr>
        <w:t xml:space="preserve"> </w:t>
      </w:r>
      <w:r w:rsidR="005B4D53">
        <w:rPr>
          <w:b/>
          <w:sz w:val="20"/>
          <w:szCs w:val="20"/>
        </w:rPr>
        <w:t xml:space="preserve">kot priloga </w:t>
      </w:r>
      <w:r>
        <w:rPr>
          <w:b/>
          <w:sz w:val="20"/>
          <w:szCs w:val="20"/>
        </w:rPr>
        <w:t xml:space="preserve">zahtevku </w:t>
      </w:r>
      <w:bookmarkStart w:id="0" w:name="_GoBack"/>
      <w:bookmarkEnd w:id="0"/>
      <w:r w:rsidR="005B4D53" w:rsidRPr="00B95168">
        <w:rPr>
          <w:b/>
          <w:sz w:val="20"/>
          <w:szCs w:val="20"/>
        </w:rPr>
        <w:t xml:space="preserve">za sofinanc. programov vadbenih skupin (obr.1 do </w:t>
      </w:r>
      <w:r w:rsidR="005B4D53">
        <w:rPr>
          <w:b/>
          <w:sz w:val="20"/>
          <w:szCs w:val="20"/>
        </w:rPr>
        <w:t>4</w:t>
      </w:r>
      <w:r w:rsidR="005B4D53" w:rsidRPr="00B95168">
        <w:rPr>
          <w:b/>
          <w:sz w:val="20"/>
          <w:szCs w:val="20"/>
        </w:rPr>
        <w:t>).</w:t>
      </w:r>
    </w:p>
    <w:p w14:paraId="3F9DF6DB" w14:textId="77777777" w:rsidR="00160BCE" w:rsidRDefault="00160BCE" w:rsidP="001F019C">
      <w:pPr>
        <w:rPr>
          <w:sz w:val="20"/>
          <w:szCs w:val="20"/>
          <w:u w:val="sing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134"/>
        <w:gridCol w:w="1275"/>
        <w:gridCol w:w="1276"/>
        <w:gridCol w:w="1276"/>
      </w:tblGrid>
      <w:tr w:rsidR="00AA1DAA" w14:paraId="499CD0EF" w14:textId="77777777" w:rsidTr="00922BDE">
        <w:tc>
          <w:tcPr>
            <w:tcW w:w="1980" w:type="dxa"/>
            <w:shd w:val="clear" w:color="auto" w:fill="D9D9D9" w:themeFill="background1" w:themeFillShade="D9"/>
          </w:tcPr>
          <w:p w14:paraId="02E7E9FA" w14:textId="234D23E4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Priimek in ime trener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ED502" w14:textId="280618C9" w:rsidR="00AA1DAA" w:rsidRPr="00AA1DAA" w:rsidRDefault="00CE5C2D" w:rsidP="00CE5C2D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programa – proračun.</w:t>
            </w:r>
            <w:r w:rsidRPr="00A26FB4">
              <w:rPr>
                <w:b/>
                <w:sz w:val="18"/>
                <w:szCs w:val="18"/>
              </w:rPr>
              <w:t xml:space="preserve"> š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176B1" w14:textId="1606B7F6" w:rsidR="00CE5C2D" w:rsidRDefault="00CE5C2D" w:rsidP="00922BDE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Račun, pogodba</w:t>
            </w:r>
            <w:r>
              <w:rPr>
                <w:b/>
                <w:sz w:val="18"/>
                <w:szCs w:val="18"/>
              </w:rPr>
              <w:t>, ...</w:t>
            </w:r>
          </w:p>
          <w:p w14:paraId="7B218CAE" w14:textId="1EF9EF9B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A95550" w14:textId="06034A80" w:rsidR="00CE5C2D" w:rsidRDefault="00CE5C2D" w:rsidP="00CE5C2D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Številka dokumenta</w:t>
            </w:r>
          </w:p>
          <w:p w14:paraId="7A55F7D2" w14:textId="7569D889" w:rsidR="00AA1DAA" w:rsidRPr="00AA1DAA" w:rsidRDefault="00AA1DAA" w:rsidP="00CE5C2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276A92" w14:textId="4D3AD2F6" w:rsidR="00CE5C2D" w:rsidRDefault="00CE5C2D" w:rsidP="00CE5C2D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Datum dokumenta</w:t>
            </w:r>
          </w:p>
          <w:p w14:paraId="6C6C8EE4" w14:textId="36AD20C0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607BDC4" w14:textId="060B82C5" w:rsidR="00AA1DAA" w:rsidRPr="00AA1DAA" w:rsidRDefault="00CE5C2D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 w:rsidR="00922BDE">
              <w:rPr>
                <w:b/>
                <w:sz w:val="18"/>
                <w:szCs w:val="18"/>
              </w:rPr>
              <w:t>***</w:t>
            </w:r>
            <w:r w:rsidRPr="00AA1DAA">
              <w:rPr>
                <w:b/>
                <w:sz w:val="18"/>
                <w:szCs w:val="18"/>
              </w:rPr>
              <w:t>Obdobje vadbe v letu 2022</w:t>
            </w:r>
            <w:r w:rsidR="00CE6CE8"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7C68C" w14:textId="0236D631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Znesek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58B822" w14:textId="21115EF7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Datum plačila (do trenerja)</w:t>
            </w:r>
          </w:p>
        </w:tc>
      </w:tr>
      <w:tr w:rsidR="00AA1DAA" w14:paraId="7A4665B0" w14:textId="77777777" w:rsidTr="00922BDE">
        <w:tc>
          <w:tcPr>
            <w:tcW w:w="1980" w:type="dxa"/>
          </w:tcPr>
          <w:p w14:paraId="20083FD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1C50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B9A0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63D7E" w14:textId="511EF72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4CFB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85B481" w14:textId="1BB2A65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AA8C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ACF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25C040E4" w14:textId="77777777" w:rsidTr="00922BDE">
        <w:tc>
          <w:tcPr>
            <w:tcW w:w="1980" w:type="dxa"/>
          </w:tcPr>
          <w:p w14:paraId="79B7F8B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084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1D15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EC61D" w14:textId="6E502394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227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D4DFD" w14:textId="60C0A2F3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59DB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D8F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409674DA" w14:textId="77777777" w:rsidTr="00922BDE">
        <w:tc>
          <w:tcPr>
            <w:tcW w:w="1980" w:type="dxa"/>
          </w:tcPr>
          <w:p w14:paraId="46EA0FF3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2B878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B893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CEB7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1E2EA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AE4B4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4A1F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71D28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C3E42FE" w14:textId="77777777" w:rsidTr="00922BDE">
        <w:tc>
          <w:tcPr>
            <w:tcW w:w="1980" w:type="dxa"/>
          </w:tcPr>
          <w:p w14:paraId="5B86376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F9CD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6EC1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C5503" w14:textId="1078B1B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6561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85CAF" w14:textId="598EEF1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87F7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B70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1199F3AE" w14:textId="77777777" w:rsidTr="00922BDE">
        <w:tc>
          <w:tcPr>
            <w:tcW w:w="1980" w:type="dxa"/>
          </w:tcPr>
          <w:p w14:paraId="3997ACE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10E5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FEAB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4E88D" w14:textId="18DCC936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31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52D0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C663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B1B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4665DF44" w14:textId="77777777" w:rsidTr="00922BDE">
        <w:tc>
          <w:tcPr>
            <w:tcW w:w="1980" w:type="dxa"/>
          </w:tcPr>
          <w:p w14:paraId="41EB3BE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8CE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6CE5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3D45C" w14:textId="14343235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3C29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6547E8" w14:textId="65D16DF2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4845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50D2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14CAEF66" w14:textId="77777777" w:rsidTr="00922BDE">
        <w:tc>
          <w:tcPr>
            <w:tcW w:w="1980" w:type="dxa"/>
          </w:tcPr>
          <w:p w14:paraId="38363D6E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877F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DC12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77027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63520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D0F15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84430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CE99C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786CFDDC" w14:textId="77777777" w:rsidTr="00922BDE">
        <w:tc>
          <w:tcPr>
            <w:tcW w:w="1980" w:type="dxa"/>
          </w:tcPr>
          <w:p w14:paraId="464CBC2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AD0E7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CF241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67444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72793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560832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53F2E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5997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0D21117F" w14:textId="77777777" w:rsidTr="00922BDE">
        <w:tc>
          <w:tcPr>
            <w:tcW w:w="1980" w:type="dxa"/>
          </w:tcPr>
          <w:p w14:paraId="4D330E9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0335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1DB3F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0E9BB" w14:textId="35D74E4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FE22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39D5C" w14:textId="29FD075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8987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E7A2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</w:tbl>
    <w:p w14:paraId="45DD204B" w14:textId="0BFE6F4B" w:rsidR="002019AF" w:rsidRDefault="002019AF" w:rsidP="002019AF">
      <w:pPr>
        <w:rPr>
          <w:sz w:val="18"/>
          <w:szCs w:val="18"/>
        </w:rPr>
      </w:pPr>
      <w:r w:rsidRPr="00487157">
        <w:rPr>
          <w:b/>
          <w:bCs/>
          <w:sz w:val="18"/>
          <w:szCs w:val="18"/>
        </w:rPr>
        <w:t>Obrazložitev</w:t>
      </w:r>
      <w:r w:rsidR="00487157">
        <w:rPr>
          <w:b/>
          <w:bCs/>
          <w:sz w:val="18"/>
          <w:szCs w:val="18"/>
        </w:rPr>
        <w:t xml:space="preserve">: </w:t>
      </w:r>
      <w:r w:rsidR="00AE303B" w:rsidRPr="00AE303B">
        <w:rPr>
          <w:sz w:val="18"/>
          <w:szCs w:val="18"/>
        </w:rPr>
        <w:t xml:space="preserve">v primeru </w:t>
      </w:r>
      <w:r w:rsidR="00B41C71" w:rsidRPr="00AE303B">
        <w:rPr>
          <w:sz w:val="18"/>
          <w:szCs w:val="18"/>
        </w:rPr>
        <w:t>če</w:t>
      </w:r>
      <w:r w:rsidR="00B41C71" w:rsidRPr="00487157">
        <w:rPr>
          <w:sz w:val="18"/>
          <w:szCs w:val="18"/>
        </w:rPr>
        <w:t xml:space="preserve"> v tabeli zmanjka prostora se obrazec kopira</w:t>
      </w:r>
      <w:r w:rsidR="00487157">
        <w:rPr>
          <w:sz w:val="18"/>
          <w:szCs w:val="18"/>
        </w:rPr>
        <w:t>.</w:t>
      </w:r>
    </w:p>
    <w:p w14:paraId="591AAC2E" w14:textId="77777777" w:rsidR="00766069" w:rsidRDefault="00766069" w:rsidP="00487157">
      <w:pPr>
        <w:rPr>
          <w:b/>
          <w:bCs/>
          <w:sz w:val="19"/>
          <w:szCs w:val="19"/>
        </w:rPr>
      </w:pPr>
    </w:p>
    <w:p w14:paraId="0A551674" w14:textId="74B00560" w:rsidR="00487157" w:rsidRDefault="00487157" w:rsidP="002019AF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63A89E85" w14:textId="08B1CCAF" w:rsidR="00CE5C2D" w:rsidRDefault="00CE5C2D" w:rsidP="00CE5C2D">
      <w:pPr>
        <w:rPr>
          <w:sz w:val="19"/>
          <w:szCs w:val="19"/>
        </w:rPr>
      </w:pPr>
      <w:r>
        <w:rPr>
          <w:b/>
          <w:sz w:val="19"/>
          <w:szCs w:val="19"/>
        </w:rPr>
        <w:t>*Vsebina programa–proračunska številka</w:t>
      </w:r>
      <w:r>
        <w:rPr>
          <w:sz w:val="19"/>
          <w:szCs w:val="19"/>
        </w:rPr>
        <w:t>–vpišite številko postavke, ki se nanaša na vsebino izvajanja programa (glej pogodbo);</w:t>
      </w:r>
    </w:p>
    <w:p w14:paraId="750B4B41" w14:textId="0CF1AE3D" w:rsidR="00CE5C2D" w:rsidRPr="001647F4" w:rsidRDefault="00CE5C2D" w:rsidP="00CE5C2D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</w:t>
      </w:r>
      <w:r w:rsidRPr="00237235">
        <w:rPr>
          <w:b/>
          <w:sz w:val="19"/>
          <w:szCs w:val="19"/>
        </w:rPr>
        <w:t>Račun, pogodba</w:t>
      </w:r>
      <w:r>
        <w:rPr>
          <w:b/>
          <w:sz w:val="19"/>
          <w:szCs w:val="19"/>
        </w:rPr>
        <w:t xml:space="preserve">, ... 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vpišite vrsto dokumenta, ki je podlaga za plačilo do trenerja</w:t>
      </w:r>
      <w:r w:rsidRPr="001647F4">
        <w:rPr>
          <w:sz w:val="19"/>
          <w:szCs w:val="19"/>
        </w:rPr>
        <w:t xml:space="preserve">; </w:t>
      </w:r>
    </w:p>
    <w:p w14:paraId="69596F1A" w14:textId="1CA52182" w:rsidR="00CE5C2D" w:rsidRPr="00CE5C2D" w:rsidRDefault="00CE5C2D" w:rsidP="00FA013C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</w:t>
      </w:r>
      <w:r>
        <w:rPr>
          <w:b/>
          <w:sz w:val="19"/>
          <w:szCs w:val="19"/>
        </w:rPr>
        <w:t>evilko in datum dokumenta (račun, pogodba)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za dokument</w:t>
      </w:r>
      <w:r w:rsidR="00922BDE">
        <w:rPr>
          <w:bCs/>
          <w:sz w:val="19"/>
          <w:szCs w:val="19"/>
        </w:rPr>
        <w:t xml:space="preserve"> za plačilo do</w:t>
      </w:r>
      <w:r>
        <w:rPr>
          <w:bCs/>
          <w:sz w:val="19"/>
          <w:szCs w:val="19"/>
        </w:rPr>
        <w:t xml:space="preserve"> trenerja</w:t>
      </w:r>
      <w:r w:rsidRPr="001647F4">
        <w:rPr>
          <w:sz w:val="19"/>
          <w:szCs w:val="19"/>
        </w:rPr>
        <w:t xml:space="preserve">; </w:t>
      </w:r>
    </w:p>
    <w:p w14:paraId="5220CF02" w14:textId="6AF90926" w:rsidR="00FA013C" w:rsidRDefault="00FA013C" w:rsidP="00FA013C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922BDE">
        <w:rPr>
          <w:b/>
          <w:sz w:val="19"/>
          <w:szCs w:val="19"/>
        </w:rPr>
        <w:t>***</w:t>
      </w:r>
      <w:r>
        <w:rPr>
          <w:b/>
          <w:sz w:val="19"/>
          <w:szCs w:val="19"/>
        </w:rPr>
        <w:t xml:space="preserve">Obdobje vadbe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 xml:space="preserve">vpišite mesec za opravljeno delo </w:t>
      </w:r>
      <w:r w:rsidR="00922BDE">
        <w:rPr>
          <w:sz w:val="19"/>
          <w:szCs w:val="19"/>
        </w:rPr>
        <w:t xml:space="preserve">in plačilo do </w:t>
      </w:r>
      <w:r>
        <w:rPr>
          <w:sz w:val="19"/>
          <w:szCs w:val="19"/>
        </w:rPr>
        <w:t xml:space="preserve">trenerja; </w:t>
      </w:r>
    </w:p>
    <w:p w14:paraId="6CC70B1E" w14:textId="4B54BD14" w:rsidR="002019AF" w:rsidRPr="001647F4" w:rsidRDefault="002019AF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9200E2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="00A9237C" w:rsidRPr="009200E2">
        <w:rPr>
          <w:bCs/>
          <w:sz w:val="19"/>
          <w:szCs w:val="19"/>
        </w:rPr>
        <w:t xml:space="preserve">znesek </w:t>
      </w:r>
      <w:r w:rsidR="00DD583C" w:rsidRPr="009200E2">
        <w:rPr>
          <w:bCs/>
          <w:sz w:val="19"/>
          <w:szCs w:val="19"/>
        </w:rPr>
        <w:t xml:space="preserve">naveden </w:t>
      </w:r>
      <w:r w:rsidRPr="009200E2">
        <w:rPr>
          <w:bCs/>
          <w:sz w:val="19"/>
          <w:szCs w:val="19"/>
        </w:rPr>
        <w:t>na računu</w:t>
      </w:r>
      <w:r w:rsidR="00A9237C" w:rsidRPr="009200E2">
        <w:rPr>
          <w:bCs/>
          <w:sz w:val="19"/>
          <w:szCs w:val="19"/>
        </w:rPr>
        <w:t xml:space="preserve">, pogodbi, </w:t>
      </w:r>
      <w:r w:rsidR="009200E2">
        <w:rPr>
          <w:bCs/>
          <w:sz w:val="19"/>
          <w:szCs w:val="19"/>
        </w:rPr>
        <w:t xml:space="preserve">za </w:t>
      </w:r>
      <w:r w:rsidR="004723CC">
        <w:rPr>
          <w:sz w:val="19"/>
          <w:szCs w:val="19"/>
        </w:rPr>
        <w:t xml:space="preserve">plačilo </w:t>
      </w:r>
      <w:r w:rsidR="009200E2">
        <w:rPr>
          <w:sz w:val="19"/>
          <w:szCs w:val="19"/>
        </w:rPr>
        <w:t xml:space="preserve">do </w:t>
      </w:r>
      <w:r w:rsidR="00A9237C">
        <w:rPr>
          <w:sz w:val="19"/>
          <w:szCs w:val="19"/>
        </w:rPr>
        <w:t>trenerja</w:t>
      </w:r>
      <w:r w:rsidRPr="001647F4">
        <w:rPr>
          <w:sz w:val="19"/>
          <w:szCs w:val="19"/>
        </w:rPr>
        <w:t>;</w:t>
      </w:r>
    </w:p>
    <w:p w14:paraId="61474FE5" w14:textId="781E363E" w:rsidR="005537B7" w:rsidRDefault="0088104C" w:rsidP="005537B7">
      <w:pPr>
        <w:rPr>
          <w:sz w:val="19"/>
          <w:szCs w:val="19"/>
        </w:rPr>
      </w:pPr>
      <w:r>
        <w:rPr>
          <w:b/>
          <w:bCs/>
          <w:sz w:val="19"/>
          <w:szCs w:val="19"/>
        </w:rPr>
        <w:t>**</w:t>
      </w:r>
      <w:r w:rsidR="00FA013C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="00FA013C">
        <w:rPr>
          <w:b/>
          <w:sz w:val="19"/>
          <w:szCs w:val="19"/>
        </w:rPr>
        <w:t xml:space="preserve">**Datum plačila </w:t>
      </w:r>
      <w:r w:rsidR="00FA013C" w:rsidRPr="001647F4">
        <w:rPr>
          <w:sz w:val="19"/>
          <w:szCs w:val="19"/>
        </w:rPr>
        <w:t xml:space="preserve">– </w:t>
      </w:r>
      <w:r w:rsidR="00FA013C">
        <w:rPr>
          <w:sz w:val="19"/>
          <w:szCs w:val="19"/>
        </w:rPr>
        <w:t xml:space="preserve">vpišite datum plačila </w:t>
      </w:r>
      <w:r w:rsidR="00922BDE">
        <w:rPr>
          <w:sz w:val="19"/>
          <w:szCs w:val="19"/>
        </w:rPr>
        <w:t>vpisanega</w:t>
      </w:r>
      <w:r w:rsidR="00AA1DAA">
        <w:rPr>
          <w:sz w:val="19"/>
          <w:szCs w:val="19"/>
        </w:rPr>
        <w:t xml:space="preserve"> </w:t>
      </w:r>
      <w:r w:rsidR="00FA013C">
        <w:rPr>
          <w:sz w:val="19"/>
          <w:szCs w:val="19"/>
        </w:rPr>
        <w:t xml:space="preserve">zneska do trenerja; </w:t>
      </w:r>
    </w:p>
    <w:p w14:paraId="3A13E91A" w14:textId="77777777" w:rsidR="00555FA1" w:rsidRPr="00782AA8" w:rsidRDefault="00555FA1" w:rsidP="005537B7">
      <w:pPr>
        <w:rPr>
          <w:sz w:val="19"/>
          <w:szCs w:val="19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37B7" w14:paraId="0C6508FD" w14:textId="77777777" w:rsidTr="00EA21DA">
        <w:tc>
          <w:tcPr>
            <w:tcW w:w="10485" w:type="dxa"/>
            <w:shd w:val="clear" w:color="auto" w:fill="BDD6EE" w:themeFill="accent1" w:themeFillTint="66"/>
          </w:tcPr>
          <w:p w14:paraId="07D0F26A" w14:textId="4AB9D51B" w:rsidR="005537B7" w:rsidRDefault="000062A4" w:rsidP="00EA21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ZJAVA: </w:t>
            </w:r>
            <w:r w:rsidR="00591037">
              <w:rPr>
                <w:b/>
                <w:i/>
              </w:rPr>
              <w:t>v</w:t>
            </w:r>
            <w:r w:rsidR="00BA70EF">
              <w:rPr>
                <w:b/>
                <w:i/>
              </w:rPr>
              <w:t xml:space="preserve"> tabelo v</w:t>
            </w:r>
            <w:r w:rsidR="005537B7">
              <w:rPr>
                <w:b/>
                <w:i/>
              </w:rPr>
              <w:t xml:space="preserve">pisani trener je v </w:t>
            </w:r>
            <w:r w:rsidR="005537B7" w:rsidRPr="00111339">
              <w:rPr>
                <w:b/>
                <w:i/>
              </w:rPr>
              <w:t>n</w:t>
            </w:r>
            <w:r w:rsidR="005537B7">
              <w:rPr>
                <w:b/>
                <w:i/>
              </w:rPr>
              <w:t xml:space="preserve">avedenem obdobju </w:t>
            </w:r>
            <w:r w:rsidR="005537B7" w:rsidRPr="00111339">
              <w:rPr>
                <w:b/>
                <w:i/>
              </w:rPr>
              <w:t xml:space="preserve">opravljal strokovno delo vodenja </w:t>
            </w:r>
            <w:r w:rsidR="00AA1DAA">
              <w:rPr>
                <w:b/>
                <w:i/>
              </w:rPr>
              <w:t xml:space="preserve">športne </w:t>
            </w:r>
            <w:r w:rsidR="005537B7" w:rsidRPr="00111339">
              <w:rPr>
                <w:b/>
                <w:i/>
              </w:rPr>
              <w:t>vadbe</w:t>
            </w:r>
            <w:r w:rsidR="00F86F86">
              <w:rPr>
                <w:b/>
                <w:i/>
              </w:rPr>
              <w:t>,</w:t>
            </w:r>
            <w:r w:rsidR="005537B7">
              <w:rPr>
                <w:b/>
                <w:i/>
              </w:rPr>
              <w:t xml:space="preserve"> za </w:t>
            </w:r>
            <w:r w:rsidR="004965A9">
              <w:rPr>
                <w:b/>
                <w:i/>
              </w:rPr>
              <w:t>prijavljeno</w:t>
            </w:r>
            <w:r w:rsidR="005537B7">
              <w:rPr>
                <w:b/>
                <w:i/>
              </w:rPr>
              <w:t xml:space="preserve"> vsebino programa </w:t>
            </w:r>
            <w:r w:rsidR="005537B7" w:rsidRPr="00111339">
              <w:rPr>
                <w:b/>
                <w:i/>
              </w:rPr>
              <w:t xml:space="preserve">ter </w:t>
            </w:r>
            <w:r w:rsidR="005537B7">
              <w:rPr>
                <w:b/>
                <w:i/>
              </w:rPr>
              <w:t xml:space="preserve">je </w:t>
            </w:r>
            <w:r w:rsidR="005537B7" w:rsidRPr="00111339">
              <w:rPr>
                <w:b/>
                <w:i/>
              </w:rPr>
              <w:t>za opravljeno delo prejel plačilo</w:t>
            </w:r>
            <w:r w:rsidR="005537B7">
              <w:rPr>
                <w:b/>
                <w:i/>
              </w:rPr>
              <w:t xml:space="preserve"> v višini zneska, kot zapisano v zg. tabeli.</w:t>
            </w:r>
            <w:r w:rsidR="005537B7" w:rsidRPr="00111339">
              <w:rPr>
                <w:b/>
                <w:i/>
              </w:rPr>
              <w:t xml:space="preserve"> </w:t>
            </w:r>
          </w:p>
          <w:p w14:paraId="75F08766" w14:textId="77777777" w:rsidR="005537B7" w:rsidRDefault="005537B7" w:rsidP="00EA21DA">
            <w:pPr>
              <w:jc w:val="center"/>
              <w:rPr>
                <w:i/>
                <w:sz w:val="20"/>
                <w:szCs w:val="20"/>
              </w:rPr>
            </w:pPr>
          </w:p>
          <w:p w14:paraId="27874B6B" w14:textId="2B0BE554" w:rsidR="005537B7" w:rsidRPr="005E4D98" w:rsidRDefault="005537B7" w:rsidP="00EA21DA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Se vpišejo plačani zneski </w:t>
            </w:r>
            <w:r w:rsidRPr="00D934CF">
              <w:rPr>
                <w:i/>
                <w:sz w:val="20"/>
                <w:szCs w:val="20"/>
              </w:rPr>
              <w:t xml:space="preserve">vsaj do višine odobrenih </w:t>
            </w:r>
            <w:r>
              <w:rPr>
                <w:i/>
                <w:sz w:val="20"/>
                <w:szCs w:val="20"/>
              </w:rPr>
              <w:t>sredstev na javnem razpisu MOK</w:t>
            </w:r>
            <w:r w:rsidR="00A471D3">
              <w:rPr>
                <w:i/>
                <w:sz w:val="20"/>
                <w:szCs w:val="20"/>
              </w:rPr>
              <w:t xml:space="preserve"> v letu 2022.</w:t>
            </w:r>
          </w:p>
        </w:tc>
      </w:tr>
    </w:tbl>
    <w:p w14:paraId="267881F4" w14:textId="77777777" w:rsidR="00555FA1" w:rsidRDefault="00555FA1" w:rsidP="00766069">
      <w:pPr>
        <w:rPr>
          <w:i/>
          <w:sz w:val="20"/>
          <w:szCs w:val="20"/>
          <w:u w:val="single"/>
        </w:rPr>
      </w:pPr>
    </w:p>
    <w:p w14:paraId="2A1EF107" w14:textId="67D30BCC" w:rsidR="00766069" w:rsidRPr="0026056A" w:rsidRDefault="00766069" w:rsidP="00766069">
      <w:pPr>
        <w:rPr>
          <w:i/>
          <w:sz w:val="20"/>
          <w:szCs w:val="20"/>
        </w:rPr>
      </w:pPr>
      <w:r w:rsidRPr="0026056A">
        <w:rPr>
          <w:i/>
          <w:sz w:val="20"/>
          <w:szCs w:val="20"/>
          <w:u w:val="single"/>
        </w:rPr>
        <w:t>V tabelo vpisane dokumente  ter dokazila o plačilu, ni  potrebno prilagati, lahko pa MO Koper ali Javni zavod za šport MO Koper pozove izvajalca športnega programa k predložitvi le te</w:t>
      </w:r>
      <w:r w:rsidR="005D5A85">
        <w:rPr>
          <w:i/>
          <w:sz w:val="20"/>
          <w:szCs w:val="20"/>
          <w:u w:val="single"/>
        </w:rPr>
        <w:t>h</w:t>
      </w:r>
      <w:r w:rsidRPr="0026056A">
        <w:rPr>
          <w:i/>
          <w:sz w:val="20"/>
          <w:szCs w:val="20"/>
          <w:u w:val="single"/>
        </w:rPr>
        <w:t xml:space="preserve"> na vpogled</w:t>
      </w:r>
      <w:r w:rsidRPr="0026056A">
        <w:rPr>
          <w:i/>
          <w:sz w:val="20"/>
          <w:szCs w:val="20"/>
        </w:rPr>
        <w:t>.</w:t>
      </w:r>
    </w:p>
    <w:p w14:paraId="65FAD44A" w14:textId="77777777" w:rsidR="00766069" w:rsidRPr="00BD4F8F" w:rsidRDefault="00766069" w:rsidP="00766069">
      <w:pPr>
        <w:jc w:val="both"/>
        <w:rPr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6069" w14:paraId="70B2238D" w14:textId="77777777" w:rsidTr="003F64A5">
        <w:tc>
          <w:tcPr>
            <w:tcW w:w="10485" w:type="dxa"/>
          </w:tcPr>
          <w:p w14:paraId="62AF0DD2" w14:textId="77777777" w:rsidR="00766069" w:rsidRPr="00D2286F" w:rsidRDefault="00766069" w:rsidP="003F64A5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7D0AD87F" w14:textId="77777777" w:rsidR="00766069" w:rsidRDefault="00766069" w:rsidP="00766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7AEA5B8B" w14:textId="6ADCA87B" w:rsidR="00766069" w:rsidRPr="0088104C" w:rsidRDefault="00766069" w:rsidP="0088104C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>
        <w:rPr>
          <w:sz w:val="20"/>
          <w:szCs w:val="20"/>
        </w:rPr>
        <w:t xml:space="preserve">                                                                         </w:t>
      </w:r>
      <w:r w:rsidRPr="003243DE">
        <w:rPr>
          <w:sz w:val="20"/>
          <w:szCs w:val="20"/>
        </w:rPr>
        <w:t xml:space="preserve">              </w:t>
      </w:r>
    </w:p>
    <w:sectPr w:rsidR="00766069" w:rsidRPr="0088104C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873F" w14:textId="77777777" w:rsidR="00F61B8D" w:rsidRDefault="00F61B8D" w:rsidP="00215623">
      <w:pPr>
        <w:spacing w:after="0" w:line="240" w:lineRule="auto"/>
      </w:pPr>
      <w:r>
        <w:separator/>
      </w:r>
    </w:p>
  </w:endnote>
  <w:endnote w:type="continuationSeparator" w:id="0">
    <w:p w14:paraId="48906289" w14:textId="77777777" w:rsidR="00F61B8D" w:rsidRDefault="00F61B8D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43D2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448B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C2E0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47EFF" w14:textId="77777777" w:rsidR="00F61B8D" w:rsidRDefault="00F61B8D" w:rsidP="00215623">
      <w:pPr>
        <w:spacing w:after="0" w:line="240" w:lineRule="auto"/>
      </w:pPr>
      <w:r>
        <w:separator/>
      </w:r>
    </w:p>
  </w:footnote>
  <w:footnote w:type="continuationSeparator" w:id="0">
    <w:p w14:paraId="2E4A63D6" w14:textId="77777777" w:rsidR="00F61B8D" w:rsidRDefault="00F61B8D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85D3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02B6" w14:textId="223BA2C7" w:rsidR="00B76CEF" w:rsidRDefault="00B76CEF" w:rsidP="00B76CEF">
    <w:pPr>
      <w:pStyle w:val="Header"/>
      <w:jc w:val="center"/>
    </w:pPr>
    <w:r>
      <w:t>Obr. 9 / 2022 (priloga k obr. 1 do 4)</w:t>
    </w:r>
  </w:p>
  <w:p w14:paraId="7B956D31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435D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062A4"/>
    <w:rsid w:val="0001055A"/>
    <w:rsid w:val="00014FAC"/>
    <w:rsid w:val="0002016A"/>
    <w:rsid w:val="000262CB"/>
    <w:rsid w:val="00051BEC"/>
    <w:rsid w:val="000531B4"/>
    <w:rsid w:val="00053DB3"/>
    <w:rsid w:val="00065F37"/>
    <w:rsid w:val="00070144"/>
    <w:rsid w:val="00082E59"/>
    <w:rsid w:val="00093285"/>
    <w:rsid w:val="00093DF5"/>
    <w:rsid w:val="00095E5C"/>
    <w:rsid w:val="000A464C"/>
    <w:rsid w:val="000A647D"/>
    <w:rsid w:val="000A797A"/>
    <w:rsid w:val="000F1FB7"/>
    <w:rsid w:val="00111339"/>
    <w:rsid w:val="00133E94"/>
    <w:rsid w:val="001359A0"/>
    <w:rsid w:val="001420CA"/>
    <w:rsid w:val="00142861"/>
    <w:rsid w:val="00160BCE"/>
    <w:rsid w:val="0016502C"/>
    <w:rsid w:val="00180537"/>
    <w:rsid w:val="00187C0E"/>
    <w:rsid w:val="00190A66"/>
    <w:rsid w:val="00193511"/>
    <w:rsid w:val="001B4505"/>
    <w:rsid w:val="001C6C6C"/>
    <w:rsid w:val="001D6888"/>
    <w:rsid w:val="001E158A"/>
    <w:rsid w:val="001F019C"/>
    <w:rsid w:val="001F5E84"/>
    <w:rsid w:val="001F64D7"/>
    <w:rsid w:val="00200BEE"/>
    <w:rsid w:val="002019AF"/>
    <w:rsid w:val="002020F5"/>
    <w:rsid w:val="0021317B"/>
    <w:rsid w:val="002152AE"/>
    <w:rsid w:val="00215623"/>
    <w:rsid w:val="00215DE7"/>
    <w:rsid w:val="0023719A"/>
    <w:rsid w:val="00237235"/>
    <w:rsid w:val="00242AE8"/>
    <w:rsid w:val="00255DF6"/>
    <w:rsid w:val="0026056A"/>
    <w:rsid w:val="00265272"/>
    <w:rsid w:val="00280608"/>
    <w:rsid w:val="00280AE7"/>
    <w:rsid w:val="00297268"/>
    <w:rsid w:val="002D1E04"/>
    <w:rsid w:val="002E4029"/>
    <w:rsid w:val="002E607C"/>
    <w:rsid w:val="002F5871"/>
    <w:rsid w:val="00306903"/>
    <w:rsid w:val="003243DE"/>
    <w:rsid w:val="0032496D"/>
    <w:rsid w:val="00335663"/>
    <w:rsid w:val="003366E8"/>
    <w:rsid w:val="00350248"/>
    <w:rsid w:val="00364681"/>
    <w:rsid w:val="00366F05"/>
    <w:rsid w:val="003677D5"/>
    <w:rsid w:val="00373A71"/>
    <w:rsid w:val="003A377E"/>
    <w:rsid w:val="003B0E27"/>
    <w:rsid w:val="003B6F5A"/>
    <w:rsid w:val="003C0141"/>
    <w:rsid w:val="003C1925"/>
    <w:rsid w:val="003C1F6F"/>
    <w:rsid w:val="003C7C3D"/>
    <w:rsid w:val="004228D9"/>
    <w:rsid w:val="00430E06"/>
    <w:rsid w:val="00445280"/>
    <w:rsid w:val="00447232"/>
    <w:rsid w:val="00454C31"/>
    <w:rsid w:val="00455433"/>
    <w:rsid w:val="00455FC1"/>
    <w:rsid w:val="00463DBB"/>
    <w:rsid w:val="004723CC"/>
    <w:rsid w:val="00480EAE"/>
    <w:rsid w:val="00487157"/>
    <w:rsid w:val="00496550"/>
    <w:rsid w:val="004965A9"/>
    <w:rsid w:val="004B2909"/>
    <w:rsid w:val="004B4538"/>
    <w:rsid w:val="004B788D"/>
    <w:rsid w:val="004D17E8"/>
    <w:rsid w:val="004D31E7"/>
    <w:rsid w:val="004F0B0E"/>
    <w:rsid w:val="004F29BC"/>
    <w:rsid w:val="00506FFD"/>
    <w:rsid w:val="005348F9"/>
    <w:rsid w:val="00537790"/>
    <w:rsid w:val="00542327"/>
    <w:rsid w:val="005537B7"/>
    <w:rsid w:val="00554F60"/>
    <w:rsid w:val="00555FA1"/>
    <w:rsid w:val="00577E4B"/>
    <w:rsid w:val="00591037"/>
    <w:rsid w:val="005B4D53"/>
    <w:rsid w:val="005B6B3B"/>
    <w:rsid w:val="005D2145"/>
    <w:rsid w:val="005D4B41"/>
    <w:rsid w:val="005D51E3"/>
    <w:rsid w:val="005D5A85"/>
    <w:rsid w:val="005E118B"/>
    <w:rsid w:val="005F427D"/>
    <w:rsid w:val="005F540A"/>
    <w:rsid w:val="006215D7"/>
    <w:rsid w:val="00642FE6"/>
    <w:rsid w:val="006475DD"/>
    <w:rsid w:val="0065534F"/>
    <w:rsid w:val="006568F9"/>
    <w:rsid w:val="006618B7"/>
    <w:rsid w:val="006623E8"/>
    <w:rsid w:val="00663653"/>
    <w:rsid w:val="00676E0F"/>
    <w:rsid w:val="00690F53"/>
    <w:rsid w:val="006A2027"/>
    <w:rsid w:val="006D0A1D"/>
    <w:rsid w:val="006D2F8F"/>
    <w:rsid w:val="006D46AD"/>
    <w:rsid w:val="006E23EF"/>
    <w:rsid w:val="006E59D4"/>
    <w:rsid w:val="006F130B"/>
    <w:rsid w:val="006F213A"/>
    <w:rsid w:val="007215AC"/>
    <w:rsid w:val="0072407A"/>
    <w:rsid w:val="00742FA7"/>
    <w:rsid w:val="00760C8C"/>
    <w:rsid w:val="007639FD"/>
    <w:rsid w:val="00766069"/>
    <w:rsid w:val="007738D6"/>
    <w:rsid w:val="00782AA8"/>
    <w:rsid w:val="007854C8"/>
    <w:rsid w:val="00794FCC"/>
    <w:rsid w:val="007A77F6"/>
    <w:rsid w:val="007B21DA"/>
    <w:rsid w:val="007D2EAE"/>
    <w:rsid w:val="007D6046"/>
    <w:rsid w:val="007E4754"/>
    <w:rsid w:val="007E5F74"/>
    <w:rsid w:val="0080599B"/>
    <w:rsid w:val="00812B46"/>
    <w:rsid w:val="0082427E"/>
    <w:rsid w:val="008320E9"/>
    <w:rsid w:val="0084045B"/>
    <w:rsid w:val="00860423"/>
    <w:rsid w:val="0086106E"/>
    <w:rsid w:val="0086768C"/>
    <w:rsid w:val="00876FE5"/>
    <w:rsid w:val="0088104C"/>
    <w:rsid w:val="00883108"/>
    <w:rsid w:val="00894A1C"/>
    <w:rsid w:val="008A4394"/>
    <w:rsid w:val="008A70A5"/>
    <w:rsid w:val="008C676B"/>
    <w:rsid w:val="008D3BC7"/>
    <w:rsid w:val="008D3DEE"/>
    <w:rsid w:val="008E7506"/>
    <w:rsid w:val="008F118D"/>
    <w:rsid w:val="008F2F9E"/>
    <w:rsid w:val="008F435C"/>
    <w:rsid w:val="00916425"/>
    <w:rsid w:val="009200E2"/>
    <w:rsid w:val="0092073F"/>
    <w:rsid w:val="00922BDE"/>
    <w:rsid w:val="0092585B"/>
    <w:rsid w:val="00925EAD"/>
    <w:rsid w:val="00932D92"/>
    <w:rsid w:val="00933BA8"/>
    <w:rsid w:val="009750BC"/>
    <w:rsid w:val="00985F23"/>
    <w:rsid w:val="009A30B9"/>
    <w:rsid w:val="009A6D03"/>
    <w:rsid w:val="009A7377"/>
    <w:rsid w:val="009B4C99"/>
    <w:rsid w:val="009B68B2"/>
    <w:rsid w:val="009B756B"/>
    <w:rsid w:val="009D7E98"/>
    <w:rsid w:val="009F30B6"/>
    <w:rsid w:val="00A03C1F"/>
    <w:rsid w:val="00A36B51"/>
    <w:rsid w:val="00A430B1"/>
    <w:rsid w:val="00A468E4"/>
    <w:rsid w:val="00A471D3"/>
    <w:rsid w:val="00A505D6"/>
    <w:rsid w:val="00A65F6C"/>
    <w:rsid w:val="00A67A4E"/>
    <w:rsid w:val="00A9237C"/>
    <w:rsid w:val="00A95E6F"/>
    <w:rsid w:val="00A960F0"/>
    <w:rsid w:val="00AA1DAA"/>
    <w:rsid w:val="00AA5DAB"/>
    <w:rsid w:val="00AA70BA"/>
    <w:rsid w:val="00AB1729"/>
    <w:rsid w:val="00AB5712"/>
    <w:rsid w:val="00AC31C5"/>
    <w:rsid w:val="00AE303B"/>
    <w:rsid w:val="00AF6283"/>
    <w:rsid w:val="00B038A7"/>
    <w:rsid w:val="00B22665"/>
    <w:rsid w:val="00B41C71"/>
    <w:rsid w:val="00B420CE"/>
    <w:rsid w:val="00B61332"/>
    <w:rsid w:val="00B76CEF"/>
    <w:rsid w:val="00B92E0F"/>
    <w:rsid w:val="00B95A09"/>
    <w:rsid w:val="00BA70EF"/>
    <w:rsid w:val="00BA722D"/>
    <w:rsid w:val="00BA7CF2"/>
    <w:rsid w:val="00BD12F1"/>
    <w:rsid w:val="00BE39D7"/>
    <w:rsid w:val="00BF3690"/>
    <w:rsid w:val="00BF7867"/>
    <w:rsid w:val="00C227CA"/>
    <w:rsid w:val="00C3339D"/>
    <w:rsid w:val="00C56B61"/>
    <w:rsid w:val="00C623D1"/>
    <w:rsid w:val="00C66BD2"/>
    <w:rsid w:val="00C72222"/>
    <w:rsid w:val="00C860FE"/>
    <w:rsid w:val="00CA40C6"/>
    <w:rsid w:val="00CB1AD9"/>
    <w:rsid w:val="00CB384C"/>
    <w:rsid w:val="00CC4BEB"/>
    <w:rsid w:val="00CD1797"/>
    <w:rsid w:val="00CD35EA"/>
    <w:rsid w:val="00CD4360"/>
    <w:rsid w:val="00CE5C2D"/>
    <w:rsid w:val="00CE640B"/>
    <w:rsid w:val="00CE6CE8"/>
    <w:rsid w:val="00CF15E2"/>
    <w:rsid w:val="00CF35CD"/>
    <w:rsid w:val="00CF6F7D"/>
    <w:rsid w:val="00D036B0"/>
    <w:rsid w:val="00D131C0"/>
    <w:rsid w:val="00D2286F"/>
    <w:rsid w:val="00D35CFB"/>
    <w:rsid w:val="00D375CD"/>
    <w:rsid w:val="00D46928"/>
    <w:rsid w:val="00D577E7"/>
    <w:rsid w:val="00D76BAB"/>
    <w:rsid w:val="00D90C71"/>
    <w:rsid w:val="00D934CF"/>
    <w:rsid w:val="00D94DA2"/>
    <w:rsid w:val="00D95CC1"/>
    <w:rsid w:val="00DB365C"/>
    <w:rsid w:val="00DC50D6"/>
    <w:rsid w:val="00DD583C"/>
    <w:rsid w:val="00DF42CC"/>
    <w:rsid w:val="00E471A2"/>
    <w:rsid w:val="00E4779F"/>
    <w:rsid w:val="00E81668"/>
    <w:rsid w:val="00E8390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5F73"/>
    <w:rsid w:val="00EF34E1"/>
    <w:rsid w:val="00F101DB"/>
    <w:rsid w:val="00F20E0C"/>
    <w:rsid w:val="00F22CF0"/>
    <w:rsid w:val="00F33F33"/>
    <w:rsid w:val="00F3508C"/>
    <w:rsid w:val="00F4491F"/>
    <w:rsid w:val="00F46967"/>
    <w:rsid w:val="00F55F44"/>
    <w:rsid w:val="00F57C94"/>
    <w:rsid w:val="00F61B8D"/>
    <w:rsid w:val="00F66FDB"/>
    <w:rsid w:val="00F764E0"/>
    <w:rsid w:val="00F834D3"/>
    <w:rsid w:val="00F86203"/>
    <w:rsid w:val="00F86F86"/>
    <w:rsid w:val="00F90EB8"/>
    <w:rsid w:val="00FA013C"/>
    <w:rsid w:val="00FA0257"/>
    <w:rsid w:val="00FA0E3E"/>
    <w:rsid w:val="00FB36FB"/>
    <w:rsid w:val="00FB3B5E"/>
    <w:rsid w:val="00FB5393"/>
    <w:rsid w:val="00FC4FC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4584-3862-4D27-A724-A303302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48</cp:revision>
  <cp:lastPrinted>2021-12-03T10:53:00Z</cp:lastPrinted>
  <dcterms:created xsi:type="dcterms:W3CDTF">2021-09-08T09:21:00Z</dcterms:created>
  <dcterms:modified xsi:type="dcterms:W3CDTF">2022-01-11T12:14:00Z</dcterms:modified>
</cp:coreProperties>
</file>